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06C6" w14:textId="491D4C60" w:rsidR="005F72BF" w:rsidRPr="00CB4AC2" w:rsidRDefault="00CB4AC2" w:rsidP="00647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91919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b/>
          <w:i/>
          <w:color w:val="191919"/>
          <w:sz w:val="24"/>
          <w:szCs w:val="24"/>
          <w:lang w:val="pt-BR"/>
        </w:rPr>
        <w:t>Oração no</w:t>
      </w:r>
      <w:r w:rsidRPr="00CB4AC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 xml:space="preserve"> Centenário de</w:t>
      </w:r>
      <w:r w:rsidR="005F72BF" w:rsidRPr="00CB4AC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 xml:space="preserve"> morte </w:t>
      </w:r>
    </w:p>
    <w:p w14:paraId="5C869E0A" w14:textId="37D1C9F1" w:rsidR="005F72BF" w:rsidRPr="00D232B2" w:rsidRDefault="00CB4AC2" w:rsidP="00647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91919"/>
          <w:sz w:val="24"/>
          <w:szCs w:val="24"/>
          <w:lang w:val="pt-BR"/>
        </w:rPr>
      </w:pPr>
      <w:proofErr w:type="gramStart"/>
      <w:r w:rsidRPr="00CB4AC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>de</w:t>
      </w:r>
      <w:proofErr w:type="gramEnd"/>
      <w:r w:rsidR="00027E6B" w:rsidRPr="00CB4AC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 xml:space="preserve"> P</w:t>
      </w:r>
      <w:r w:rsidRPr="00CB4AC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>e</w:t>
      </w:r>
      <w:r w:rsidR="00027E6B" w:rsidRPr="00CB4AC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>.</w:t>
      </w:r>
      <w:r w:rsidR="005F72BF" w:rsidRPr="00CB4AC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 xml:space="preserve"> </w:t>
      </w:r>
      <w:r w:rsidRPr="00D232B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>Franci</w:t>
      </w:r>
      <w:r w:rsidR="005F72BF" w:rsidRPr="00D232B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 xml:space="preserve">sco </w:t>
      </w:r>
      <w:r w:rsidR="00027E6B" w:rsidRPr="00D232B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 xml:space="preserve">Maria </w:t>
      </w:r>
      <w:r w:rsidRPr="00D232B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>da Cruz</w:t>
      </w:r>
      <w:r w:rsidR="005F72BF" w:rsidRPr="00D232B2">
        <w:rPr>
          <w:rFonts w:ascii="Arial" w:hAnsi="Arial" w:cs="Arial"/>
          <w:b/>
          <w:i/>
          <w:color w:val="191919"/>
          <w:sz w:val="24"/>
          <w:szCs w:val="24"/>
          <w:lang w:val="pt-BR"/>
        </w:rPr>
        <w:t xml:space="preserve"> Jordan</w:t>
      </w:r>
    </w:p>
    <w:p w14:paraId="3369C3BE" w14:textId="77777777" w:rsidR="005F72BF" w:rsidRPr="00D232B2" w:rsidRDefault="005F72BF" w:rsidP="006477C2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14:paraId="3B56DE8F" w14:textId="6F225D63" w:rsidR="00CB4AC2" w:rsidRPr="00CB4AC2" w:rsidRDefault="00033024" w:rsidP="006477C2">
      <w:pPr>
        <w:spacing w:after="0" w:line="264" w:lineRule="auto"/>
        <w:rPr>
          <w:rFonts w:ascii="Arial" w:hAnsi="Arial" w:cs="Arial"/>
          <w:sz w:val="24"/>
          <w:szCs w:val="24"/>
          <w:lang w:val="pt-BR"/>
        </w:rPr>
      </w:pPr>
      <w:r w:rsidRPr="00FC0D80">
        <w:rPr>
          <w:rFonts w:ascii="Arial" w:hAnsi="Arial" w:cs="Arial"/>
          <w:b/>
          <w:sz w:val="24"/>
          <w:szCs w:val="24"/>
          <w:lang w:val="pt-BR"/>
        </w:rPr>
        <w:t>Pa</w:t>
      </w:r>
      <w:r w:rsidR="002371A1" w:rsidRPr="00FC0D80">
        <w:rPr>
          <w:rFonts w:ascii="Arial" w:hAnsi="Arial" w:cs="Arial"/>
          <w:b/>
          <w:sz w:val="24"/>
          <w:szCs w:val="24"/>
          <w:lang w:val="pt-BR"/>
        </w:rPr>
        <w:t>i</w:t>
      </w:r>
      <w:r w:rsidR="002371A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B4AC2" w:rsidRPr="00CB4AC2">
        <w:rPr>
          <w:rFonts w:ascii="Arial" w:hAnsi="Arial" w:cs="Arial"/>
          <w:b/>
          <w:sz w:val="24"/>
          <w:szCs w:val="24"/>
          <w:lang w:val="pt-BR"/>
        </w:rPr>
        <w:t xml:space="preserve">de eterno amor e fonte de nossa salvação, </w:t>
      </w:r>
      <w:r w:rsidR="00CB4AC2">
        <w:rPr>
          <w:rFonts w:ascii="Arial" w:hAnsi="Arial" w:cs="Arial"/>
          <w:sz w:val="24"/>
          <w:szCs w:val="24"/>
          <w:lang w:val="pt-BR"/>
        </w:rPr>
        <w:t xml:space="preserve">neste tempo em que </w:t>
      </w:r>
      <w:r w:rsidR="00D232B2">
        <w:rPr>
          <w:rFonts w:ascii="Arial" w:hAnsi="Arial" w:cs="Arial"/>
          <w:sz w:val="24"/>
          <w:szCs w:val="24"/>
          <w:lang w:val="pt-BR"/>
        </w:rPr>
        <w:t xml:space="preserve">recordamos </w:t>
      </w:r>
      <w:r w:rsidR="00CB4AC2">
        <w:rPr>
          <w:rFonts w:ascii="Arial" w:hAnsi="Arial" w:cs="Arial"/>
          <w:sz w:val="24"/>
          <w:szCs w:val="24"/>
          <w:lang w:val="pt-BR"/>
        </w:rPr>
        <w:t xml:space="preserve">o centenário da morte de nosso Fundador, Pe. </w:t>
      </w:r>
      <w:r w:rsidR="00FC0D80">
        <w:rPr>
          <w:rFonts w:ascii="Arial" w:hAnsi="Arial" w:cs="Arial"/>
          <w:sz w:val="24"/>
          <w:szCs w:val="24"/>
          <w:lang w:val="pt-BR"/>
        </w:rPr>
        <w:t xml:space="preserve">Francisco Maria da Cruz Jordan, </w:t>
      </w:r>
      <w:r w:rsidR="00CB4AC2">
        <w:rPr>
          <w:rFonts w:ascii="Arial" w:hAnsi="Arial" w:cs="Arial"/>
          <w:sz w:val="24"/>
          <w:szCs w:val="24"/>
          <w:lang w:val="pt-BR"/>
        </w:rPr>
        <w:t>agradecemos</w:t>
      </w:r>
      <w:r w:rsidR="00FC0D80">
        <w:rPr>
          <w:rFonts w:ascii="Arial" w:hAnsi="Arial" w:cs="Arial"/>
          <w:sz w:val="24"/>
          <w:szCs w:val="24"/>
          <w:lang w:val="pt-BR"/>
        </w:rPr>
        <w:t>-Te</w:t>
      </w:r>
      <w:r w:rsidR="00CB4AC2">
        <w:rPr>
          <w:rFonts w:ascii="Arial" w:hAnsi="Arial" w:cs="Arial"/>
          <w:sz w:val="24"/>
          <w:szCs w:val="24"/>
          <w:lang w:val="pt-BR"/>
        </w:rPr>
        <w:t xml:space="preserve"> pela sua vida doada ao serviço da fé e </w:t>
      </w:r>
      <w:r w:rsidR="00FC0D80">
        <w:rPr>
          <w:rFonts w:ascii="Arial" w:hAnsi="Arial" w:cs="Arial"/>
          <w:sz w:val="24"/>
          <w:szCs w:val="24"/>
          <w:lang w:val="pt-BR"/>
        </w:rPr>
        <w:t>da Igreja. L</w:t>
      </w:r>
      <w:r w:rsidR="002E37EA">
        <w:rPr>
          <w:rFonts w:ascii="Arial" w:hAnsi="Arial" w:cs="Arial"/>
          <w:sz w:val="24"/>
          <w:szCs w:val="24"/>
          <w:lang w:val="pt-BR"/>
        </w:rPr>
        <w:t>ouvamos</w:t>
      </w:r>
      <w:r w:rsidR="00FC0D80">
        <w:rPr>
          <w:rFonts w:ascii="Arial" w:hAnsi="Arial" w:cs="Arial"/>
          <w:sz w:val="24"/>
          <w:szCs w:val="24"/>
          <w:lang w:val="pt-BR"/>
        </w:rPr>
        <w:t>-Te</w:t>
      </w:r>
      <w:r w:rsidR="002E37EA">
        <w:rPr>
          <w:rFonts w:ascii="Arial" w:hAnsi="Arial" w:cs="Arial"/>
          <w:sz w:val="24"/>
          <w:szCs w:val="24"/>
          <w:lang w:val="pt-BR"/>
        </w:rPr>
        <w:t xml:space="preserve"> Bom Pai </w:t>
      </w:r>
      <w:r w:rsidR="00CB4AC2">
        <w:rPr>
          <w:rFonts w:ascii="Arial" w:hAnsi="Arial" w:cs="Arial"/>
          <w:sz w:val="24"/>
          <w:szCs w:val="24"/>
          <w:lang w:val="pt-BR"/>
        </w:rPr>
        <w:t>porque</w:t>
      </w:r>
      <w:r w:rsidR="002E37EA">
        <w:rPr>
          <w:rFonts w:ascii="Arial" w:hAnsi="Arial" w:cs="Arial"/>
          <w:sz w:val="24"/>
          <w:szCs w:val="24"/>
          <w:lang w:val="pt-BR"/>
        </w:rPr>
        <w:t>,</w:t>
      </w:r>
      <w:r w:rsidR="00CB4AC2">
        <w:rPr>
          <w:rFonts w:ascii="Arial" w:hAnsi="Arial" w:cs="Arial"/>
          <w:sz w:val="24"/>
          <w:szCs w:val="24"/>
          <w:lang w:val="pt-BR"/>
        </w:rPr>
        <w:t xml:space="preserve"> pela vida de nosso Fundador</w:t>
      </w:r>
      <w:r w:rsidR="002E37EA">
        <w:rPr>
          <w:rFonts w:ascii="Arial" w:hAnsi="Arial" w:cs="Arial"/>
          <w:sz w:val="24"/>
          <w:szCs w:val="24"/>
          <w:lang w:val="pt-BR"/>
        </w:rPr>
        <w:t>,</w:t>
      </w:r>
      <w:r w:rsidR="00CB4AC2">
        <w:rPr>
          <w:rFonts w:ascii="Arial" w:hAnsi="Arial" w:cs="Arial"/>
          <w:sz w:val="24"/>
          <w:szCs w:val="24"/>
          <w:lang w:val="pt-BR"/>
        </w:rPr>
        <w:t xml:space="preserve"> conduziste tantas pessoas à santidade e a uma vida de serviço apostólico.</w:t>
      </w:r>
    </w:p>
    <w:p w14:paraId="0C2CCBA6" w14:textId="77777777" w:rsidR="005F72BF" w:rsidRPr="00D232B2" w:rsidRDefault="005F72BF" w:rsidP="006477C2">
      <w:pPr>
        <w:spacing w:after="0" w:line="264" w:lineRule="auto"/>
        <w:rPr>
          <w:rFonts w:ascii="Arial" w:hAnsi="Arial" w:cs="Arial"/>
          <w:sz w:val="24"/>
          <w:szCs w:val="24"/>
          <w:lang w:val="pt-BR"/>
        </w:rPr>
      </w:pPr>
    </w:p>
    <w:p w14:paraId="1C830DFE" w14:textId="559FCA9A" w:rsidR="00CB4AC2" w:rsidRPr="00CB4AC2" w:rsidRDefault="00CB4AC2" w:rsidP="006477C2">
      <w:pPr>
        <w:spacing w:after="0" w:line="264" w:lineRule="auto"/>
        <w:rPr>
          <w:rFonts w:ascii="Arial" w:hAnsi="Arial" w:cs="Arial"/>
          <w:sz w:val="24"/>
          <w:szCs w:val="24"/>
          <w:lang w:val="pt-BR"/>
        </w:rPr>
      </w:pPr>
      <w:r w:rsidRPr="00CB4AC2">
        <w:rPr>
          <w:rFonts w:ascii="Arial" w:hAnsi="Arial" w:cs="Arial"/>
          <w:b/>
          <w:sz w:val="24"/>
          <w:szCs w:val="24"/>
          <w:lang w:val="pt-BR"/>
        </w:rPr>
        <w:t>Jesus Cristo, noss</w:t>
      </w:r>
      <w:r w:rsidR="00033024" w:rsidRPr="00CB4AC2">
        <w:rPr>
          <w:rFonts w:ascii="Arial" w:hAnsi="Arial" w:cs="Arial"/>
          <w:b/>
          <w:sz w:val="24"/>
          <w:szCs w:val="24"/>
          <w:lang w:val="pt-BR"/>
        </w:rPr>
        <w:t>o Divin</w:t>
      </w:r>
      <w:r w:rsidRPr="00CB4AC2">
        <w:rPr>
          <w:rFonts w:ascii="Arial" w:hAnsi="Arial" w:cs="Arial"/>
          <w:b/>
          <w:sz w:val="24"/>
          <w:szCs w:val="24"/>
          <w:lang w:val="pt-BR"/>
        </w:rPr>
        <w:t>o Salvador</w:t>
      </w:r>
      <w:r w:rsidR="00033024" w:rsidRPr="00CB4AC2">
        <w:rPr>
          <w:rFonts w:ascii="Arial" w:hAnsi="Arial" w:cs="Arial"/>
          <w:b/>
          <w:sz w:val="24"/>
          <w:szCs w:val="24"/>
          <w:lang w:val="pt-BR"/>
        </w:rPr>
        <w:t>,</w:t>
      </w:r>
      <w:r w:rsidR="005F72BF" w:rsidRPr="00CB4A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CB4AC2">
        <w:rPr>
          <w:rFonts w:ascii="Arial" w:hAnsi="Arial" w:cs="Arial"/>
          <w:sz w:val="24"/>
          <w:szCs w:val="24"/>
          <w:lang w:val="pt-BR"/>
        </w:rPr>
        <w:t>recordamos com gratid</w:t>
      </w:r>
      <w:r>
        <w:rPr>
          <w:rFonts w:ascii="Arial" w:hAnsi="Arial" w:cs="Arial"/>
          <w:sz w:val="24"/>
          <w:szCs w:val="24"/>
          <w:lang w:val="pt-BR"/>
        </w:rPr>
        <w:t xml:space="preserve">ão o forte testemunho de santidade apostólica do Pe. Francisco Jordan, bem como a sua corajosa luta para levar a Tua obra de salvação a todos os povos. </w:t>
      </w:r>
      <w:r w:rsidR="00D232B2">
        <w:rPr>
          <w:rFonts w:ascii="Arial" w:hAnsi="Arial" w:cs="Arial"/>
          <w:sz w:val="24"/>
          <w:szCs w:val="24"/>
          <w:lang w:val="pt-BR"/>
        </w:rPr>
        <w:t>Pedimos-Te</w:t>
      </w:r>
      <w:r>
        <w:rPr>
          <w:rFonts w:ascii="Arial" w:hAnsi="Arial" w:cs="Arial"/>
          <w:sz w:val="24"/>
          <w:szCs w:val="24"/>
          <w:lang w:val="pt-BR"/>
        </w:rPr>
        <w:t xml:space="preserve"> a graça de reavivar em nós o espírito de sua vida e missão, abraçando, com renovado ardor, a sua experiência de Deus e a sua ampla visão de evangelização.</w:t>
      </w:r>
    </w:p>
    <w:p w14:paraId="23290342" w14:textId="77777777" w:rsidR="005F72BF" w:rsidRPr="00D232B2" w:rsidRDefault="005F72BF" w:rsidP="006477C2">
      <w:pPr>
        <w:spacing w:after="0" w:line="264" w:lineRule="auto"/>
        <w:rPr>
          <w:rFonts w:ascii="Arial" w:hAnsi="Arial" w:cs="Arial"/>
          <w:sz w:val="24"/>
          <w:szCs w:val="24"/>
          <w:lang w:val="pt-BR"/>
        </w:rPr>
      </w:pPr>
    </w:p>
    <w:p w14:paraId="3A4A0AF5" w14:textId="6FD03697" w:rsidR="00CB4AC2" w:rsidRPr="00CB4AC2" w:rsidRDefault="00CB4AC2" w:rsidP="006477C2">
      <w:pPr>
        <w:spacing w:after="0" w:line="264" w:lineRule="auto"/>
        <w:rPr>
          <w:rFonts w:ascii="Arial" w:hAnsi="Arial" w:cs="Arial"/>
          <w:b/>
          <w:sz w:val="24"/>
          <w:szCs w:val="24"/>
          <w:lang w:val="pt-BR"/>
        </w:rPr>
      </w:pPr>
      <w:r w:rsidRPr="00CB4AC2">
        <w:rPr>
          <w:rFonts w:ascii="Arial" w:hAnsi="Arial" w:cs="Arial"/>
          <w:b/>
          <w:sz w:val="24"/>
          <w:szCs w:val="24"/>
          <w:lang w:val="pt-BR"/>
        </w:rPr>
        <w:t>Espírito Santo de vid</w:t>
      </w:r>
      <w:r w:rsidR="00033024" w:rsidRPr="00CB4AC2">
        <w:rPr>
          <w:rFonts w:ascii="Arial" w:hAnsi="Arial" w:cs="Arial"/>
          <w:b/>
          <w:sz w:val="24"/>
          <w:szCs w:val="24"/>
          <w:lang w:val="pt-BR"/>
        </w:rPr>
        <w:t>a</w:t>
      </w:r>
      <w:r w:rsidR="00D232B2">
        <w:rPr>
          <w:rFonts w:ascii="Arial" w:hAnsi="Arial" w:cs="Arial"/>
          <w:b/>
          <w:sz w:val="24"/>
          <w:szCs w:val="24"/>
          <w:lang w:val="pt-BR"/>
        </w:rPr>
        <w:t>,</w:t>
      </w:r>
      <w:r w:rsidR="00D232B2" w:rsidRPr="00CB4AC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232B2" w:rsidRPr="00D232B2">
        <w:rPr>
          <w:rFonts w:ascii="Arial" w:hAnsi="Arial" w:cs="Arial"/>
          <w:sz w:val="24"/>
          <w:szCs w:val="24"/>
          <w:lang w:val="pt-BR"/>
        </w:rPr>
        <w:t>louvamos</w:t>
      </w:r>
      <w:r w:rsidR="00D232B2">
        <w:rPr>
          <w:rFonts w:ascii="Arial" w:hAnsi="Arial" w:cs="Arial"/>
          <w:sz w:val="24"/>
          <w:szCs w:val="24"/>
          <w:lang w:val="pt-BR"/>
        </w:rPr>
        <w:t>-Te</w:t>
      </w:r>
      <w:r>
        <w:rPr>
          <w:rFonts w:ascii="Arial" w:hAnsi="Arial" w:cs="Arial"/>
          <w:sz w:val="24"/>
          <w:szCs w:val="24"/>
          <w:lang w:val="pt-BR"/>
        </w:rPr>
        <w:t xml:space="preserve"> e Te agradecemos por ter suscitado o carisma em nosso Fundador. Escuta a nossa prece de modo que, como Família Salvatoriana, possamos viver e continuar a recolher os frutos de sua herança espiritual. Torna-nos capazes de ser</w:t>
      </w:r>
      <w:r w:rsidR="00D232B2">
        <w:rPr>
          <w:rFonts w:ascii="Arial" w:hAnsi="Arial" w:cs="Arial"/>
          <w:sz w:val="24"/>
          <w:szCs w:val="24"/>
          <w:lang w:val="pt-BR"/>
        </w:rPr>
        <w:t>mos</w:t>
      </w:r>
      <w:r>
        <w:rPr>
          <w:rFonts w:ascii="Arial" w:hAnsi="Arial" w:cs="Arial"/>
          <w:sz w:val="24"/>
          <w:szCs w:val="24"/>
          <w:lang w:val="pt-BR"/>
        </w:rPr>
        <w:t xml:space="preserve"> suas testemunhas hoje, ainda que nas contradições e hostilidades da vida, aceitando qualquer cruz que a missão nos apresente, confiando firmemente na Providência de Teu amor. </w:t>
      </w:r>
    </w:p>
    <w:p w14:paraId="3C710A5D" w14:textId="77777777" w:rsidR="00CB4AC2" w:rsidRPr="00CB4AC2" w:rsidRDefault="00CB4AC2" w:rsidP="006477C2">
      <w:pPr>
        <w:spacing w:after="0" w:line="264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776ECD78" w14:textId="56224674" w:rsidR="00E67972" w:rsidRPr="00CB4AC2" w:rsidRDefault="00CB4AC2" w:rsidP="006477C2">
      <w:pPr>
        <w:spacing w:after="0" w:line="264" w:lineRule="auto"/>
        <w:rPr>
          <w:rFonts w:ascii="Arial" w:hAnsi="Arial" w:cs="Arial"/>
          <w:b/>
          <w:sz w:val="24"/>
          <w:szCs w:val="24"/>
          <w:lang w:val="pt-BR"/>
        </w:rPr>
      </w:pPr>
      <w:r w:rsidRPr="00CB4AC2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>Neste ano no qual recordamos o centen</w:t>
      </w:r>
      <w:r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>ário da morte do Pe. Francisco Jordan, imploramos a intercessão de Maria, Mãe do Salvador e Rainha dos Apóstolos</w:t>
      </w:r>
      <w:r w:rsidR="00D0151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>;</w:t>
      </w:r>
      <w:r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 xml:space="preserve"> a ajuda de nossos santos padroeiros</w:t>
      </w:r>
      <w:r w:rsidR="00D0151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 xml:space="preserve"> e da Beata Maria dos Apóstolos;</w:t>
      </w:r>
      <w:r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 xml:space="preserve"> de modo que a Família Salvatoriana</w:t>
      </w:r>
      <w:r w:rsidR="00D0151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>,</w:t>
      </w:r>
      <w:r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 xml:space="preserve"> em todo o mundo</w:t>
      </w:r>
      <w:r w:rsidR="00D01518"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>,</w:t>
      </w:r>
      <w:r>
        <w:rPr>
          <w:rStyle w:val="apple-converted-space"/>
          <w:rFonts w:ascii="Arial" w:hAnsi="Arial" w:cs="Arial"/>
          <w:color w:val="363636"/>
          <w:sz w:val="24"/>
          <w:szCs w:val="24"/>
          <w:shd w:val="clear" w:color="auto" w:fill="FFFFFF"/>
          <w:lang w:val="pt-BR"/>
        </w:rPr>
        <w:t xml:space="preserve"> seja sempre reflexo de sua vida de santidade e de zelo apostólico. Amém!</w:t>
      </w:r>
    </w:p>
    <w:p w14:paraId="743A625A" w14:textId="77777777" w:rsidR="008333F3" w:rsidRPr="00CB4AC2" w:rsidRDefault="008333F3" w:rsidP="006477C2">
      <w:pPr>
        <w:spacing w:after="0" w:line="264" w:lineRule="auto"/>
        <w:rPr>
          <w:rFonts w:ascii="Arial" w:hAnsi="Arial" w:cs="Arial"/>
          <w:sz w:val="24"/>
          <w:szCs w:val="24"/>
          <w:lang w:val="pt-BR"/>
        </w:rPr>
      </w:pPr>
    </w:p>
    <w:sectPr w:rsidR="008333F3" w:rsidRPr="00CB4AC2" w:rsidSect="005F72BF"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72"/>
    <w:rsid w:val="000049D2"/>
    <w:rsid w:val="000063CD"/>
    <w:rsid w:val="000131EB"/>
    <w:rsid w:val="0001360B"/>
    <w:rsid w:val="00016549"/>
    <w:rsid w:val="00016A6F"/>
    <w:rsid w:val="000214C5"/>
    <w:rsid w:val="000228B0"/>
    <w:rsid w:val="00023795"/>
    <w:rsid w:val="00025CA2"/>
    <w:rsid w:val="00027E6B"/>
    <w:rsid w:val="00030249"/>
    <w:rsid w:val="00031181"/>
    <w:rsid w:val="00031B4A"/>
    <w:rsid w:val="00033024"/>
    <w:rsid w:val="000335E6"/>
    <w:rsid w:val="00042992"/>
    <w:rsid w:val="00044124"/>
    <w:rsid w:val="0005681F"/>
    <w:rsid w:val="00062897"/>
    <w:rsid w:val="00067BB1"/>
    <w:rsid w:val="00071305"/>
    <w:rsid w:val="0007218A"/>
    <w:rsid w:val="00074CEA"/>
    <w:rsid w:val="00076967"/>
    <w:rsid w:val="00076A2F"/>
    <w:rsid w:val="000778D3"/>
    <w:rsid w:val="000877FA"/>
    <w:rsid w:val="00087E98"/>
    <w:rsid w:val="00096B10"/>
    <w:rsid w:val="000A5F52"/>
    <w:rsid w:val="000B107E"/>
    <w:rsid w:val="000B5CD0"/>
    <w:rsid w:val="000C28F7"/>
    <w:rsid w:val="000C3C0A"/>
    <w:rsid w:val="000C4A82"/>
    <w:rsid w:val="000D07ED"/>
    <w:rsid w:val="000D16DD"/>
    <w:rsid w:val="000D62C2"/>
    <w:rsid w:val="000E658B"/>
    <w:rsid w:val="000F3301"/>
    <w:rsid w:val="000F5B89"/>
    <w:rsid w:val="001002DB"/>
    <w:rsid w:val="001005F9"/>
    <w:rsid w:val="00101B93"/>
    <w:rsid w:val="00106691"/>
    <w:rsid w:val="00111312"/>
    <w:rsid w:val="00120111"/>
    <w:rsid w:val="00123258"/>
    <w:rsid w:val="00130B36"/>
    <w:rsid w:val="001327FF"/>
    <w:rsid w:val="00136DED"/>
    <w:rsid w:val="001431F5"/>
    <w:rsid w:val="001447CA"/>
    <w:rsid w:val="00144FD4"/>
    <w:rsid w:val="00146D55"/>
    <w:rsid w:val="00151006"/>
    <w:rsid w:val="00154265"/>
    <w:rsid w:val="001579AA"/>
    <w:rsid w:val="001600A8"/>
    <w:rsid w:val="001605B6"/>
    <w:rsid w:val="0016444B"/>
    <w:rsid w:val="001647AB"/>
    <w:rsid w:val="001716BA"/>
    <w:rsid w:val="00171C98"/>
    <w:rsid w:val="00180941"/>
    <w:rsid w:val="00184669"/>
    <w:rsid w:val="00184A11"/>
    <w:rsid w:val="00186E9D"/>
    <w:rsid w:val="00190C47"/>
    <w:rsid w:val="00191EC3"/>
    <w:rsid w:val="00192758"/>
    <w:rsid w:val="001972C8"/>
    <w:rsid w:val="001A2381"/>
    <w:rsid w:val="001C0533"/>
    <w:rsid w:val="001C081D"/>
    <w:rsid w:val="001C1C5B"/>
    <w:rsid w:val="001C358F"/>
    <w:rsid w:val="001C37D1"/>
    <w:rsid w:val="001C5E0D"/>
    <w:rsid w:val="001C7553"/>
    <w:rsid w:val="001D323F"/>
    <w:rsid w:val="001D3A4E"/>
    <w:rsid w:val="001D4A74"/>
    <w:rsid w:val="001D5F76"/>
    <w:rsid w:val="001E1268"/>
    <w:rsid w:val="001E3CA3"/>
    <w:rsid w:val="001F1C4A"/>
    <w:rsid w:val="001F1C88"/>
    <w:rsid w:val="001F21D6"/>
    <w:rsid w:val="001F7AB7"/>
    <w:rsid w:val="00207E88"/>
    <w:rsid w:val="00210F17"/>
    <w:rsid w:val="002151CB"/>
    <w:rsid w:val="002175F4"/>
    <w:rsid w:val="00222AD9"/>
    <w:rsid w:val="00227F2F"/>
    <w:rsid w:val="002329BF"/>
    <w:rsid w:val="0023410E"/>
    <w:rsid w:val="002371A1"/>
    <w:rsid w:val="00237D1D"/>
    <w:rsid w:val="0024066F"/>
    <w:rsid w:val="002472E8"/>
    <w:rsid w:val="002529EA"/>
    <w:rsid w:val="00254129"/>
    <w:rsid w:val="00261786"/>
    <w:rsid w:val="002677C8"/>
    <w:rsid w:val="0027114D"/>
    <w:rsid w:val="002724E7"/>
    <w:rsid w:val="002807E5"/>
    <w:rsid w:val="00282EC1"/>
    <w:rsid w:val="002918D0"/>
    <w:rsid w:val="00296D68"/>
    <w:rsid w:val="002A4B77"/>
    <w:rsid w:val="002A6E40"/>
    <w:rsid w:val="002B5B38"/>
    <w:rsid w:val="002B7F7D"/>
    <w:rsid w:val="002C4965"/>
    <w:rsid w:val="002C4B2E"/>
    <w:rsid w:val="002C7BD6"/>
    <w:rsid w:val="002D0221"/>
    <w:rsid w:val="002D0F65"/>
    <w:rsid w:val="002D3012"/>
    <w:rsid w:val="002D3A60"/>
    <w:rsid w:val="002D4347"/>
    <w:rsid w:val="002D49C8"/>
    <w:rsid w:val="002E0EB5"/>
    <w:rsid w:val="002E2A65"/>
    <w:rsid w:val="002E37EA"/>
    <w:rsid w:val="002E7A62"/>
    <w:rsid w:val="002F5550"/>
    <w:rsid w:val="0030145D"/>
    <w:rsid w:val="00306B20"/>
    <w:rsid w:val="00306F8F"/>
    <w:rsid w:val="00310480"/>
    <w:rsid w:val="003164E8"/>
    <w:rsid w:val="00334F26"/>
    <w:rsid w:val="0033569F"/>
    <w:rsid w:val="003360C9"/>
    <w:rsid w:val="003440AA"/>
    <w:rsid w:val="00344A87"/>
    <w:rsid w:val="003518E1"/>
    <w:rsid w:val="00355007"/>
    <w:rsid w:val="003574A6"/>
    <w:rsid w:val="003623A1"/>
    <w:rsid w:val="003657E0"/>
    <w:rsid w:val="00367131"/>
    <w:rsid w:val="00367C42"/>
    <w:rsid w:val="0037446C"/>
    <w:rsid w:val="0038739F"/>
    <w:rsid w:val="003916C2"/>
    <w:rsid w:val="00391AAD"/>
    <w:rsid w:val="003B0066"/>
    <w:rsid w:val="003B0147"/>
    <w:rsid w:val="003B12CB"/>
    <w:rsid w:val="003B3511"/>
    <w:rsid w:val="003B5D54"/>
    <w:rsid w:val="003C1033"/>
    <w:rsid w:val="003C6356"/>
    <w:rsid w:val="003C7C78"/>
    <w:rsid w:val="003D26E1"/>
    <w:rsid w:val="003D3911"/>
    <w:rsid w:val="003D6E45"/>
    <w:rsid w:val="003E2706"/>
    <w:rsid w:val="003F28FE"/>
    <w:rsid w:val="00410B8D"/>
    <w:rsid w:val="0041479E"/>
    <w:rsid w:val="004159A7"/>
    <w:rsid w:val="00415AE0"/>
    <w:rsid w:val="0041642B"/>
    <w:rsid w:val="00417E0B"/>
    <w:rsid w:val="00421A81"/>
    <w:rsid w:val="004240D1"/>
    <w:rsid w:val="00426195"/>
    <w:rsid w:val="00427540"/>
    <w:rsid w:val="00427F2C"/>
    <w:rsid w:val="00436BD6"/>
    <w:rsid w:val="0044332B"/>
    <w:rsid w:val="00443E91"/>
    <w:rsid w:val="00447714"/>
    <w:rsid w:val="004515BB"/>
    <w:rsid w:val="004528E6"/>
    <w:rsid w:val="00455255"/>
    <w:rsid w:val="0045762F"/>
    <w:rsid w:val="00461777"/>
    <w:rsid w:val="004624B7"/>
    <w:rsid w:val="0046333B"/>
    <w:rsid w:val="00482AD6"/>
    <w:rsid w:val="004842DC"/>
    <w:rsid w:val="00484D51"/>
    <w:rsid w:val="004A0710"/>
    <w:rsid w:val="004A088B"/>
    <w:rsid w:val="004A7011"/>
    <w:rsid w:val="004A7ADB"/>
    <w:rsid w:val="004B107E"/>
    <w:rsid w:val="004B1241"/>
    <w:rsid w:val="004B2EC1"/>
    <w:rsid w:val="004B3C75"/>
    <w:rsid w:val="004B554B"/>
    <w:rsid w:val="004C0872"/>
    <w:rsid w:val="004C55E8"/>
    <w:rsid w:val="004C7A70"/>
    <w:rsid w:val="004C7E26"/>
    <w:rsid w:val="004D1E6D"/>
    <w:rsid w:val="004F25D8"/>
    <w:rsid w:val="004F5091"/>
    <w:rsid w:val="005143C1"/>
    <w:rsid w:val="00515840"/>
    <w:rsid w:val="00516B82"/>
    <w:rsid w:val="00520D60"/>
    <w:rsid w:val="00521763"/>
    <w:rsid w:val="00523B93"/>
    <w:rsid w:val="0052654E"/>
    <w:rsid w:val="005323D1"/>
    <w:rsid w:val="00533850"/>
    <w:rsid w:val="00534596"/>
    <w:rsid w:val="005374FB"/>
    <w:rsid w:val="0054428E"/>
    <w:rsid w:val="00545410"/>
    <w:rsid w:val="00550989"/>
    <w:rsid w:val="00553DAF"/>
    <w:rsid w:val="005724D0"/>
    <w:rsid w:val="005742A0"/>
    <w:rsid w:val="0057552C"/>
    <w:rsid w:val="005800DF"/>
    <w:rsid w:val="00580257"/>
    <w:rsid w:val="00581484"/>
    <w:rsid w:val="00581954"/>
    <w:rsid w:val="00581F7B"/>
    <w:rsid w:val="00585724"/>
    <w:rsid w:val="005910F9"/>
    <w:rsid w:val="00593982"/>
    <w:rsid w:val="005A3F89"/>
    <w:rsid w:val="005A4F4E"/>
    <w:rsid w:val="005A6A1A"/>
    <w:rsid w:val="005B2368"/>
    <w:rsid w:val="005B48B7"/>
    <w:rsid w:val="005B7794"/>
    <w:rsid w:val="005C05BA"/>
    <w:rsid w:val="005C342D"/>
    <w:rsid w:val="005D1163"/>
    <w:rsid w:val="005D1DFB"/>
    <w:rsid w:val="005D3560"/>
    <w:rsid w:val="005D462B"/>
    <w:rsid w:val="005D5DE0"/>
    <w:rsid w:val="005E1A62"/>
    <w:rsid w:val="005E1E39"/>
    <w:rsid w:val="005E48C3"/>
    <w:rsid w:val="005E4FC3"/>
    <w:rsid w:val="005F09C5"/>
    <w:rsid w:val="005F5F0B"/>
    <w:rsid w:val="005F72BF"/>
    <w:rsid w:val="005F75BA"/>
    <w:rsid w:val="00600AFB"/>
    <w:rsid w:val="00601C46"/>
    <w:rsid w:val="00606F20"/>
    <w:rsid w:val="00614857"/>
    <w:rsid w:val="00614864"/>
    <w:rsid w:val="00621D2E"/>
    <w:rsid w:val="00627720"/>
    <w:rsid w:val="00634483"/>
    <w:rsid w:val="00637AE3"/>
    <w:rsid w:val="00641537"/>
    <w:rsid w:val="00641CE1"/>
    <w:rsid w:val="00642B87"/>
    <w:rsid w:val="00643CDB"/>
    <w:rsid w:val="006448C0"/>
    <w:rsid w:val="006477C2"/>
    <w:rsid w:val="00652FF0"/>
    <w:rsid w:val="006553D5"/>
    <w:rsid w:val="006600E5"/>
    <w:rsid w:val="006809F1"/>
    <w:rsid w:val="00680B40"/>
    <w:rsid w:val="00680C34"/>
    <w:rsid w:val="00680EB5"/>
    <w:rsid w:val="00682713"/>
    <w:rsid w:val="0069310A"/>
    <w:rsid w:val="006978ED"/>
    <w:rsid w:val="00697946"/>
    <w:rsid w:val="006A0096"/>
    <w:rsid w:val="006A13FC"/>
    <w:rsid w:val="006C0496"/>
    <w:rsid w:val="006C2E17"/>
    <w:rsid w:val="006C35D7"/>
    <w:rsid w:val="006C72CB"/>
    <w:rsid w:val="006D017B"/>
    <w:rsid w:val="006D40BC"/>
    <w:rsid w:val="006E48E8"/>
    <w:rsid w:val="006E6482"/>
    <w:rsid w:val="006F047B"/>
    <w:rsid w:val="006F3A3A"/>
    <w:rsid w:val="00702B8C"/>
    <w:rsid w:val="00703968"/>
    <w:rsid w:val="00703E32"/>
    <w:rsid w:val="0070535D"/>
    <w:rsid w:val="00712AAE"/>
    <w:rsid w:val="00715B9D"/>
    <w:rsid w:val="00716416"/>
    <w:rsid w:val="00717507"/>
    <w:rsid w:val="00720D01"/>
    <w:rsid w:val="00730926"/>
    <w:rsid w:val="007330CF"/>
    <w:rsid w:val="007404C7"/>
    <w:rsid w:val="00743FF5"/>
    <w:rsid w:val="00744D07"/>
    <w:rsid w:val="00746130"/>
    <w:rsid w:val="00754A6B"/>
    <w:rsid w:val="00755ADA"/>
    <w:rsid w:val="00765F89"/>
    <w:rsid w:val="00767DE7"/>
    <w:rsid w:val="0077232F"/>
    <w:rsid w:val="007748AD"/>
    <w:rsid w:val="00775E6B"/>
    <w:rsid w:val="00781279"/>
    <w:rsid w:val="0078172A"/>
    <w:rsid w:val="0078204F"/>
    <w:rsid w:val="00783FB6"/>
    <w:rsid w:val="0079226F"/>
    <w:rsid w:val="00793934"/>
    <w:rsid w:val="00795BAE"/>
    <w:rsid w:val="0079693D"/>
    <w:rsid w:val="007A14ED"/>
    <w:rsid w:val="007A72E9"/>
    <w:rsid w:val="007B1F5A"/>
    <w:rsid w:val="007B60F6"/>
    <w:rsid w:val="007C30B8"/>
    <w:rsid w:val="007D446F"/>
    <w:rsid w:val="007D4F03"/>
    <w:rsid w:val="007E3907"/>
    <w:rsid w:val="007E6A85"/>
    <w:rsid w:val="007E6FFA"/>
    <w:rsid w:val="007F2EEA"/>
    <w:rsid w:val="007F6149"/>
    <w:rsid w:val="007F631B"/>
    <w:rsid w:val="008027B8"/>
    <w:rsid w:val="00816DB0"/>
    <w:rsid w:val="00820233"/>
    <w:rsid w:val="00823EF7"/>
    <w:rsid w:val="00825EB7"/>
    <w:rsid w:val="00826983"/>
    <w:rsid w:val="008311D1"/>
    <w:rsid w:val="008333F3"/>
    <w:rsid w:val="008362B8"/>
    <w:rsid w:val="00837EEE"/>
    <w:rsid w:val="00841048"/>
    <w:rsid w:val="00843B16"/>
    <w:rsid w:val="0084479E"/>
    <w:rsid w:val="00844BEB"/>
    <w:rsid w:val="0084796E"/>
    <w:rsid w:val="00870ABA"/>
    <w:rsid w:val="00873B7B"/>
    <w:rsid w:val="00881237"/>
    <w:rsid w:val="0088155F"/>
    <w:rsid w:val="008835C1"/>
    <w:rsid w:val="0088409A"/>
    <w:rsid w:val="00890935"/>
    <w:rsid w:val="00894D9D"/>
    <w:rsid w:val="00895556"/>
    <w:rsid w:val="00895CF8"/>
    <w:rsid w:val="008A0FF9"/>
    <w:rsid w:val="008A4CFE"/>
    <w:rsid w:val="008B06AE"/>
    <w:rsid w:val="008C1D4B"/>
    <w:rsid w:val="008C4C66"/>
    <w:rsid w:val="008D1E6E"/>
    <w:rsid w:val="008D280A"/>
    <w:rsid w:val="008D3881"/>
    <w:rsid w:val="008D440A"/>
    <w:rsid w:val="008D74CD"/>
    <w:rsid w:val="008E0113"/>
    <w:rsid w:val="008E0CE3"/>
    <w:rsid w:val="008E4CD2"/>
    <w:rsid w:val="008E4D72"/>
    <w:rsid w:val="008F29E1"/>
    <w:rsid w:val="008F73D3"/>
    <w:rsid w:val="009007AE"/>
    <w:rsid w:val="00903053"/>
    <w:rsid w:val="00903E60"/>
    <w:rsid w:val="00910D9C"/>
    <w:rsid w:val="0093200A"/>
    <w:rsid w:val="009417B9"/>
    <w:rsid w:val="00945D5F"/>
    <w:rsid w:val="00947258"/>
    <w:rsid w:val="009515E0"/>
    <w:rsid w:val="009605E9"/>
    <w:rsid w:val="00964B5A"/>
    <w:rsid w:val="00966F6B"/>
    <w:rsid w:val="00972C13"/>
    <w:rsid w:val="009842F2"/>
    <w:rsid w:val="0099030C"/>
    <w:rsid w:val="00992D2D"/>
    <w:rsid w:val="009A42F8"/>
    <w:rsid w:val="009A5C8C"/>
    <w:rsid w:val="009B2A9B"/>
    <w:rsid w:val="009B5B38"/>
    <w:rsid w:val="009B6037"/>
    <w:rsid w:val="009B7737"/>
    <w:rsid w:val="009C2613"/>
    <w:rsid w:val="009C4EF8"/>
    <w:rsid w:val="009C5ED7"/>
    <w:rsid w:val="009C5F7F"/>
    <w:rsid w:val="009D021D"/>
    <w:rsid w:val="009D10EB"/>
    <w:rsid w:val="009D276B"/>
    <w:rsid w:val="009E243B"/>
    <w:rsid w:val="009E24E4"/>
    <w:rsid w:val="009E392B"/>
    <w:rsid w:val="009E5016"/>
    <w:rsid w:val="009E7262"/>
    <w:rsid w:val="009F7AA1"/>
    <w:rsid w:val="00A021AC"/>
    <w:rsid w:val="00A02EAA"/>
    <w:rsid w:val="00A156F4"/>
    <w:rsid w:val="00A17C03"/>
    <w:rsid w:val="00A17C3A"/>
    <w:rsid w:val="00A30391"/>
    <w:rsid w:val="00A4123A"/>
    <w:rsid w:val="00A46C9B"/>
    <w:rsid w:val="00A46CF9"/>
    <w:rsid w:val="00A47B15"/>
    <w:rsid w:val="00A51F09"/>
    <w:rsid w:val="00A55D87"/>
    <w:rsid w:val="00A57507"/>
    <w:rsid w:val="00A6032D"/>
    <w:rsid w:val="00A61731"/>
    <w:rsid w:val="00A72C7E"/>
    <w:rsid w:val="00A75A8B"/>
    <w:rsid w:val="00A8296C"/>
    <w:rsid w:val="00A83034"/>
    <w:rsid w:val="00A8435B"/>
    <w:rsid w:val="00A84C05"/>
    <w:rsid w:val="00A86F1C"/>
    <w:rsid w:val="00AB2B56"/>
    <w:rsid w:val="00AC2E0F"/>
    <w:rsid w:val="00AC57AE"/>
    <w:rsid w:val="00AC75FD"/>
    <w:rsid w:val="00AD77C8"/>
    <w:rsid w:val="00AE33A6"/>
    <w:rsid w:val="00AF0320"/>
    <w:rsid w:val="00AF2F09"/>
    <w:rsid w:val="00AF3F5F"/>
    <w:rsid w:val="00B002ED"/>
    <w:rsid w:val="00B00BC5"/>
    <w:rsid w:val="00B02A78"/>
    <w:rsid w:val="00B034DE"/>
    <w:rsid w:val="00B05BFE"/>
    <w:rsid w:val="00B11902"/>
    <w:rsid w:val="00B2356C"/>
    <w:rsid w:val="00B24336"/>
    <w:rsid w:val="00B367DB"/>
    <w:rsid w:val="00B37766"/>
    <w:rsid w:val="00B424B8"/>
    <w:rsid w:val="00B42C7C"/>
    <w:rsid w:val="00B43A65"/>
    <w:rsid w:val="00B46412"/>
    <w:rsid w:val="00B50ADA"/>
    <w:rsid w:val="00B510CB"/>
    <w:rsid w:val="00B55852"/>
    <w:rsid w:val="00B602DD"/>
    <w:rsid w:val="00B632F0"/>
    <w:rsid w:val="00B71C1C"/>
    <w:rsid w:val="00B7233B"/>
    <w:rsid w:val="00B870B9"/>
    <w:rsid w:val="00B8791C"/>
    <w:rsid w:val="00BA1776"/>
    <w:rsid w:val="00BA37B5"/>
    <w:rsid w:val="00BA744F"/>
    <w:rsid w:val="00BB734B"/>
    <w:rsid w:val="00BB77B8"/>
    <w:rsid w:val="00BC655B"/>
    <w:rsid w:val="00BC73C5"/>
    <w:rsid w:val="00BD4761"/>
    <w:rsid w:val="00BD5636"/>
    <w:rsid w:val="00BE22D9"/>
    <w:rsid w:val="00BE4444"/>
    <w:rsid w:val="00BF1B43"/>
    <w:rsid w:val="00C000AB"/>
    <w:rsid w:val="00C013F8"/>
    <w:rsid w:val="00C124A0"/>
    <w:rsid w:val="00C1282B"/>
    <w:rsid w:val="00C14ABC"/>
    <w:rsid w:val="00C21E32"/>
    <w:rsid w:val="00C22B07"/>
    <w:rsid w:val="00C23F88"/>
    <w:rsid w:val="00C255FD"/>
    <w:rsid w:val="00C25EA7"/>
    <w:rsid w:val="00C26CDA"/>
    <w:rsid w:val="00C30E7B"/>
    <w:rsid w:val="00C32061"/>
    <w:rsid w:val="00C37B29"/>
    <w:rsid w:val="00C4039B"/>
    <w:rsid w:val="00C40CC4"/>
    <w:rsid w:val="00C40EE5"/>
    <w:rsid w:val="00C438EF"/>
    <w:rsid w:val="00C46650"/>
    <w:rsid w:val="00C52614"/>
    <w:rsid w:val="00C5499F"/>
    <w:rsid w:val="00C56142"/>
    <w:rsid w:val="00C6472B"/>
    <w:rsid w:val="00C64B52"/>
    <w:rsid w:val="00C651DE"/>
    <w:rsid w:val="00C661A9"/>
    <w:rsid w:val="00C712C2"/>
    <w:rsid w:val="00C7302F"/>
    <w:rsid w:val="00C73B16"/>
    <w:rsid w:val="00C829DB"/>
    <w:rsid w:val="00C83762"/>
    <w:rsid w:val="00C85834"/>
    <w:rsid w:val="00C93AA5"/>
    <w:rsid w:val="00CA0C98"/>
    <w:rsid w:val="00CA1D79"/>
    <w:rsid w:val="00CA4634"/>
    <w:rsid w:val="00CA75DA"/>
    <w:rsid w:val="00CB4AC2"/>
    <w:rsid w:val="00CB6BBD"/>
    <w:rsid w:val="00CC4689"/>
    <w:rsid w:val="00CD1C80"/>
    <w:rsid w:val="00CD236E"/>
    <w:rsid w:val="00CD7B97"/>
    <w:rsid w:val="00CE0440"/>
    <w:rsid w:val="00CF3DCE"/>
    <w:rsid w:val="00CF45B1"/>
    <w:rsid w:val="00CF65D5"/>
    <w:rsid w:val="00D013B6"/>
    <w:rsid w:val="00D01518"/>
    <w:rsid w:val="00D01ACF"/>
    <w:rsid w:val="00D0462E"/>
    <w:rsid w:val="00D0588E"/>
    <w:rsid w:val="00D16029"/>
    <w:rsid w:val="00D20F1C"/>
    <w:rsid w:val="00D232B2"/>
    <w:rsid w:val="00D3561E"/>
    <w:rsid w:val="00D35DDE"/>
    <w:rsid w:val="00D367CF"/>
    <w:rsid w:val="00D41B0B"/>
    <w:rsid w:val="00D60365"/>
    <w:rsid w:val="00D713B7"/>
    <w:rsid w:val="00D71D9F"/>
    <w:rsid w:val="00D761D1"/>
    <w:rsid w:val="00D76F8C"/>
    <w:rsid w:val="00D77A2A"/>
    <w:rsid w:val="00D8024E"/>
    <w:rsid w:val="00D859B7"/>
    <w:rsid w:val="00D95875"/>
    <w:rsid w:val="00D978C7"/>
    <w:rsid w:val="00DA4273"/>
    <w:rsid w:val="00DB00AA"/>
    <w:rsid w:val="00DB4129"/>
    <w:rsid w:val="00DB687C"/>
    <w:rsid w:val="00DB7369"/>
    <w:rsid w:val="00DC1A2D"/>
    <w:rsid w:val="00DC58CD"/>
    <w:rsid w:val="00DE2DC6"/>
    <w:rsid w:val="00DE45D3"/>
    <w:rsid w:val="00DE5AA7"/>
    <w:rsid w:val="00DF3D46"/>
    <w:rsid w:val="00DF400A"/>
    <w:rsid w:val="00DF438F"/>
    <w:rsid w:val="00E015E7"/>
    <w:rsid w:val="00E03956"/>
    <w:rsid w:val="00E1376C"/>
    <w:rsid w:val="00E1405D"/>
    <w:rsid w:val="00E1409A"/>
    <w:rsid w:val="00E229AB"/>
    <w:rsid w:val="00E26167"/>
    <w:rsid w:val="00E34BDD"/>
    <w:rsid w:val="00E36B11"/>
    <w:rsid w:val="00E42BFC"/>
    <w:rsid w:val="00E46B43"/>
    <w:rsid w:val="00E62298"/>
    <w:rsid w:val="00E6322F"/>
    <w:rsid w:val="00E6469D"/>
    <w:rsid w:val="00E67972"/>
    <w:rsid w:val="00E73A66"/>
    <w:rsid w:val="00E77036"/>
    <w:rsid w:val="00E800BC"/>
    <w:rsid w:val="00E8127B"/>
    <w:rsid w:val="00E815A7"/>
    <w:rsid w:val="00E817F4"/>
    <w:rsid w:val="00E85E89"/>
    <w:rsid w:val="00E949B1"/>
    <w:rsid w:val="00E94E2F"/>
    <w:rsid w:val="00E95CFD"/>
    <w:rsid w:val="00E97C94"/>
    <w:rsid w:val="00EA3939"/>
    <w:rsid w:val="00EA6069"/>
    <w:rsid w:val="00EA77E8"/>
    <w:rsid w:val="00EA7997"/>
    <w:rsid w:val="00EC39AC"/>
    <w:rsid w:val="00EC569A"/>
    <w:rsid w:val="00EC7D58"/>
    <w:rsid w:val="00ED0DF1"/>
    <w:rsid w:val="00ED38C2"/>
    <w:rsid w:val="00ED6CCB"/>
    <w:rsid w:val="00EE3D47"/>
    <w:rsid w:val="00EE49EB"/>
    <w:rsid w:val="00EE5AD5"/>
    <w:rsid w:val="00EF2F74"/>
    <w:rsid w:val="00EF4082"/>
    <w:rsid w:val="00EF6D50"/>
    <w:rsid w:val="00F021E8"/>
    <w:rsid w:val="00F110C6"/>
    <w:rsid w:val="00F13109"/>
    <w:rsid w:val="00F152CA"/>
    <w:rsid w:val="00F156DC"/>
    <w:rsid w:val="00F23E0C"/>
    <w:rsid w:val="00F24B45"/>
    <w:rsid w:val="00F31D6D"/>
    <w:rsid w:val="00F33909"/>
    <w:rsid w:val="00F368DA"/>
    <w:rsid w:val="00F41150"/>
    <w:rsid w:val="00F50A2E"/>
    <w:rsid w:val="00F52FB9"/>
    <w:rsid w:val="00F5543D"/>
    <w:rsid w:val="00F57F27"/>
    <w:rsid w:val="00F6233A"/>
    <w:rsid w:val="00F8290A"/>
    <w:rsid w:val="00F83219"/>
    <w:rsid w:val="00F86F53"/>
    <w:rsid w:val="00FA3075"/>
    <w:rsid w:val="00FA6027"/>
    <w:rsid w:val="00FC0D80"/>
    <w:rsid w:val="00FD0D68"/>
    <w:rsid w:val="00FD6A3A"/>
    <w:rsid w:val="00FE1E62"/>
    <w:rsid w:val="00FF188A"/>
    <w:rsid w:val="00FF232B"/>
    <w:rsid w:val="00FF470A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D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C4689"/>
  </w:style>
  <w:style w:type="paragraph" w:styleId="BalloonText">
    <w:name w:val="Balloon Text"/>
    <w:basedOn w:val="Normal"/>
    <w:link w:val="BalloonTextChar"/>
    <w:uiPriority w:val="99"/>
    <w:semiHidden/>
    <w:unhideWhenUsed/>
    <w:rsid w:val="00E8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837A-9F22-8246-9850-21E3FF9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312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Teneta</cp:lastModifiedBy>
  <cp:revision>5</cp:revision>
  <cp:lastPrinted>2016-11-23T10:21:00Z</cp:lastPrinted>
  <dcterms:created xsi:type="dcterms:W3CDTF">2017-05-12T17:31:00Z</dcterms:created>
  <dcterms:modified xsi:type="dcterms:W3CDTF">2017-06-17T09:46:00Z</dcterms:modified>
  <cp:category/>
</cp:coreProperties>
</file>